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6A49" w14:textId="3AAEF8BB" w:rsidR="00194E7A" w:rsidRDefault="000532BD" w:rsidP="00377E7F">
      <w:pPr>
        <w:pStyle w:val="Zkladntext2"/>
        <w:spacing w:line="276" w:lineRule="auto"/>
        <w:jc w:val="both"/>
        <w:rPr>
          <w:rFonts w:ascii="Calibri" w:hAnsi="Calibri" w:cs="Arial"/>
          <w:b/>
          <w:sz w:val="22"/>
          <w:szCs w:val="22"/>
          <w:lang w:eastAsia="x-none"/>
        </w:rPr>
      </w:pPr>
      <w:r w:rsidRPr="00B2414F">
        <w:rPr>
          <w:rFonts w:ascii="Calibri" w:hAnsi="Calibri" w:cs="Arial"/>
          <w:b/>
          <w:sz w:val="22"/>
          <w:szCs w:val="22"/>
          <w:lang w:val="x-none" w:eastAsia="x-none"/>
        </w:rPr>
        <w:t xml:space="preserve">Příloha č. </w:t>
      </w:r>
      <w:proofErr w:type="gramStart"/>
      <w:r w:rsidR="00B14E01">
        <w:rPr>
          <w:rFonts w:ascii="Calibri" w:hAnsi="Calibri" w:cs="Arial"/>
          <w:b/>
          <w:sz w:val="22"/>
          <w:szCs w:val="22"/>
          <w:lang w:eastAsia="x-none"/>
        </w:rPr>
        <w:t>3</w:t>
      </w:r>
      <w:r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377E7F"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392C79">
        <w:rPr>
          <w:rFonts w:ascii="Calibri" w:hAnsi="Calibri" w:cs="Arial"/>
          <w:b/>
          <w:sz w:val="22"/>
          <w:szCs w:val="22"/>
          <w:lang w:eastAsia="x-none"/>
        </w:rPr>
        <w:t>zad</w:t>
      </w:r>
      <w:r w:rsidR="00377E7F">
        <w:rPr>
          <w:rFonts w:ascii="Calibri" w:hAnsi="Calibri" w:cs="Arial"/>
          <w:b/>
          <w:sz w:val="22"/>
          <w:szCs w:val="22"/>
          <w:lang w:eastAsia="x-none"/>
        </w:rPr>
        <w:t>ávací</w:t>
      </w:r>
      <w:proofErr w:type="gramEnd"/>
      <w:r w:rsidR="00377E7F">
        <w:rPr>
          <w:rFonts w:ascii="Calibri" w:hAnsi="Calibri" w:cs="Arial"/>
          <w:b/>
          <w:sz w:val="22"/>
          <w:szCs w:val="22"/>
          <w:lang w:eastAsia="x-none"/>
        </w:rPr>
        <w:t xml:space="preserve"> dokumentace</w:t>
      </w:r>
    </w:p>
    <w:p w14:paraId="38D6E185" w14:textId="1C9D53F6" w:rsidR="000532BD" w:rsidRPr="00D76663" w:rsidRDefault="000532BD" w:rsidP="000D6AF7">
      <w:pPr>
        <w:pStyle w:val="Zkladntext2"/>
        <w:spacing w:after="0"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  <w:r w:rsidR="00894484">
        <w:rPr>
          <w:rFonts w:asciiTheme="minorHAnsi" w:hAnsiTheme="minorHAnsi"/>
          <w:b/>
          <w:bCs/>
          <w:kern w:val="36"/>
          <w:sz w:val="36"/>
          <w:szCs w:val="36"/>
        </w:rPr>
        <w:t xml:space="preserve"> </w:t>
      </w:r>
    </w:p>
    <w:tbl>
      <w:tblPr>
        <w:tblW w:w="10333" w:type="dxa"/>
        <w:jc w:val="center"/>
        <w:shd w:val="clear" w:color="auto" w:fill="F2F2F2" w:themeFill="background1" w:themeFillShade="F2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796"/>
      </w:tblGrid>
      <w:tr w:rsidR="00B14E01" w:rsidRPr="00A02E0A" w14:paraId="0AA12FD3" w14:textId="77777777" w:rsidTr="002B49FF">
        <w:trPr>
          <w:trHeight w:val="355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B14E01" w:rsidRPr="000532BD" w:rsidRDefault="00B14E01" w:rsidP="00B14E01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Název veřejné zakázky: 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93FAB73" w14:textId="2A430B20" w:rsidR="00B14E01" w:rsidRPr="004A5551" w:rsidRDefault="00B14E01" w:rsidP="00B14E01">
            <w:pPr>
              <w:pStyle w:val="Nadpis5"/>
              <w:rPr>
                <w:sz w:val="24"/>
                <w:szCs w:val="24"/>
              </w:rPr>
            </w:pPr>
            <w:bookmarkStart w:id="0" w:name="_Hlk132196317"/>
            <w:r>
              <w:t xml:space="preserve">Modernizace VO v obci Vraňany </w:t>
            </w:r>
            <w:bookmarkEnd w:id="0"/>
          </w:p>
        </w:tc>
      </w:tr>
      <w:tr w:rsidR="00B14E01" w:rsidRPr="00A02E0A" w14:paraId="6F94A5B5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77777777" w:rsidR="00B14E01" w:rsidRPr="000532BD" w:rsidRDefault="00B14E01" w:rsidP="00B14E01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Druh zadávacího řízení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41C60570" w:rsidR="00B14E01" w:rsidRPr="000532BD" w:rsidRDefault="00B14E01" w:rsidP="00B14E01">
            <w:pPr>
              <w:spacing w:after="0"/>
              <w:rPr>
                <w:rFonts w:ascii="Calibri" w:hAnsi="Calibri"/>
              </w:rPr>
            </w:pPr>
            <w:r>
              <w:t>Zjednodušené podlimitní řízení</w:t>
            </w:r>
          </w:p>
        </w:tc>
      </w:tr>
      <w:tr w:rsidR="00294074" w:rsidRPr="00A02E0A" w14:paraId="293A61AA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Předmět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654BFA2A" w:rsidR="00294074" w:rsidRPr="000532BD" w:rsidRDefault="00294074" w:rsidP="00294074">
            <w:pPr>
              <w:spacing w:after="0"/>
              <w:rPr>
                <w:rFonts w:ascii="Calibri" w:hAnsi="Calibri"/>
              </w:rPr>
            </w:pPr>
            <w:r>
              <w:t xml:space="preserve">Dodávky </w:t>
            </w:r>
          </w:p>
        </w:tc>
      </w:tr>
      <w:tr w:rsidR="00B14E01" w:rsidRPr="00A02E0A" w14:paraId="0D0A8EC5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B14E01" w:rsidRPr="000532BD" w:rsidRDefault="00B14E01" w:rsidP="00B14E01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Režim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3967F84C" w:rsidR="00B14E01" w:rsidRPr="000532BD" w:rsidRDefault="00B14E01" w:rsidP="00B14E01">
            <w:pPr>
              <w:spacing w:after="0"/>
              <w:rPr>
                <w:rFonts w:ascii="Calibri" w:hAnsi="Calibri"/>
              </w:rPr>
            </w:pPr>
            <w:r>
              <w:t>Podlimitní</w:t>
            </w:r>
          </w:p>
        </w:tc>
      </w:tr>
      <w:tr w:rsidR="00B14E01" w:rsidRPr="00A02E0A" w14:paraId="76DB0844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B14E01" w:rsidRPr="000532BD" w:rsidRDefault="00B14E01" w:rsidP="00B14E01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Zadavate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3B680194" w:rsidR="00B14E01" w:rsidRPr="000532BD" w:rsidRDefault="00B14E01" w:rsidP="00B14E01">
            <w:pPr>
              <w:spacing w:after="0"/>
              <w:rPr>
                <w:rFonts w:ascii="Calibri" w:hAnsi="Calibri"/>
              </w:rPr>
            </w:pPr>
            <w:r>
              <w:t>Obec Vraňany</w:t>
            </w:r>
          </w:p>
        </w:tc>
      </w:tr>
      <w:tr w:rsidR="00B14E01" w:rsidRPr="00A02E0A" w14:paraId="7B86B5B8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B14E01" w:rsidRPr="000532BD" w:rsidRDefault="00B14E01" w:rsidP="00B14E01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Sídlo zadavatele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53F77AE1" w:rsidR="00B14E01" w:rsidRPr="000532BD" w:rsidRDefault="00B14E01" w:rsidP="00B14E01">
            <w:pPr>
              <w:spacing w:after="0"/>
              <w:rPr>
                <w:rFonts w:ascii="Calibri" w:hAnsi="Calibri"/>
              </w:rPr>
            </w:pPr>
            <w:r>
              <w:t>Vraňany 37, 277 07 Vraňany</w:t>
            </w:r>
          </w:p>
        </w:tc>
      </w:tr>
      <w:tr w:rsidR="00B14E01" w:rsidRPr="00A02E0A" w14:paraId="49E51EB5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B14E01" w:rsidRPr="000532BD" w:rsidRDefault="00B14E01" w:rsidP="00B14E01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0EDD2075" w:rsidR="00B14E01" w:rsidRPr="000532BD" w:rsidRDefault="00B14E01" w:rsidP="00B14E01">
            <w:pPr>
              <w:spacing w:after="0"/>
              <w:rPr>
                <w:rFonts w:ascii="Calibri" w:hAnsi="Calibri"/>
              </w:rPr>
            </w:pPr>
            <w:r>
              <w:t>00237302</w:t>
            </w:r>
          </w:p>
        </w:tc>
      </w:tr>
      <w:tr w:rsidR="00B14E01" w:rsidRPr="008743D0" w14:paraId="169BD404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B14E01" w:rsidRPr="008743D0" w:rsidRDefault="00B14E01" w:rsidP="00B14E01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ázev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52960F61" w:rsidR="00B14E01" w:rsidRPr="008743D0" w:rsidRDefault="00B14E01" w:rsidP="00B14E0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.</w:t>
            </w:r>
          </w:p>
        </w:tc>
      </w:tr>
      <w:tr w:rsidR="00B14E01" w:rsidRPr="008743D0" w14:paraId="316C46D7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B14E01" w:rsidRPr="008743D0" w:rsidRDefault="00B14E01" w:rsidP="00B14E01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Sídl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15C31FAD" w:rsidR="00B14E01" w:rsidRPr="008743D0" w:rsidRDefault="00B14E01" w:rsidP="00B14E01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</w:p>
        </w:tc>
      </w:tr>
      <w:tr w:rsidR="00B14E01" w:rsidRPr="008743D0" w14:paraId="3271832D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6B09B0D4" w:rsidR="00B14E01" w:rsidRPr="008743D0" w:rsidRDefault="00B14E01" w:rsidP="00B14E01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130C2B97" w:rsidR="00B14E01" w:rsidRPr="008743D0" w:rsidRDefault="00B14E01" w:rsidP="00B14E01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…………………………………………………………………</w:t>
            </w:r>
          </w:p>
        </w:tc>
      </w:tr>
      <w:tr w:rsidR="00B14E01" w:rsidRPr="008743D0" w14:paraId="643DE8FF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375B3906" w:rsidR="00B14E01" w:rsidRPr="008743D0" w:rsidRDefault="00B14E01" w:rsidP="00B14E01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 xml:space="preserve">Osoba oprávněná jednat jménem či za </w:t>
            </w:r>
            <w:proofErr w:type="gramStart"/>
            <w:r>
              <w:rPr>
                <w:rFonts w:ascii="Calibri" w:hAnsi="Calibri"/>
                <w:b/>
                <w:bCs/>
                <w:szCs w:val="20"/>
              </w:rPr>
              <w:t xml:space="preserve">účastníka:   </w:t>
            </w:r>
            <w:proofErr w:type="gramEnd"/>
            <w:r>
              <w:rPr>
                <w:rFonts w:ascii="Calibri" w:hAnsi="Calibri"/>
                <w:b/>
                <w:bCs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bottom"/>
            <w:hideMark/>
          </w:tcPr>
          <w:p w14:paraId="7ED59EE6" w14:textId="6D8E72B1" w:rsidR="00B14E01" w:rsidRPr="008743D0" w:rsidRDefault="00B14E01" w:rsidP="00B14E01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</w:p>
        </w:tc>
      </w:tr>
      <w:tr w:rsidR="00B14E01" w:rsidRPr="008743D0" w14:paraId="5C8588B2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B14E01" w:rsidRPr="008743D0" w:rsidRDefault="00B14E01" w:rsidP="00B14E01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Kontaktní e-mai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48149012" w:rsidR="00B14E01" w:rsidRPr="008743D0" w:rsidRDefault="00B14E01" w:rsidP="00B14E01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</w:p>
        </w:tc>
      </w:tr>
      <w:tr w:rsidR="00B14E01" w:rsidRPr="008743D0" w14:paraId="35BC31DE" w14:textId="77777777" w:rsidTr="00523A8D">
        <w:trPr>
          <w:trHeight w:val="636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78D7A52" w14:textId="6D4E6AAF" w:rsidR="00B14E01" w:rsidRDefault="00B14E01" w:rsidP="00B14E01">
            <w:pPr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D datové schrán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99A7660" w14:textId="52270992" w:rsidR="00B14E01" w:rsidRDefault="00B14E01" w:rsidP="00B14E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</w:p>
        </w:tc>
      </w:tr>
      <w:tr w:rsidR="00B14E01" w:rsidRPr="008743D0" w14:paraId="16EAC2B2" w14:textId="77777777" w:rsidTr="00523A8D">
        <w:trPr>
          <w:trHeight w:val="636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B14E01" w:rsidRPr="008743D0" w:rsidRDefault="00B14E01" w:rsidP="00B14E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B14E01" w:rsidRPr="008743D0" w:rsidRDefault="00B14E01" w:rsidP="00B14E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lý / střední</w:t>
            </w:r>
            <w:r>
              <w:rPr>
                <w:rStyle w:val="Znakapoznpodarou"/>
                <w:rFonts w:ascii="Calibri" w:hAnsi="Calibri"/>
                <w:szCs w:val="20"/>
              </w:rPr>
              <w:footnoteReference w:id="1"/>
            </w:r>
          </w:p>
        </w:tc>
      </w:tr>
    </w:tbl>
    <w:tbl>
      <w:tblPr>
        <w:tblpPr w:leftFromText="141" w:rightFromText="141" w:vertAnchor="page" w:horzAnchor="margin" w:tblpY="11611"/>
        <w:tblW w:w="10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2410"/>
        <w:gridCol w:w="1701"/>
        <w:gridCol w:w="2272"/>
      </w:tblGrid>
      <w:tr w:rsidR="000D6AF7" w:rsidRPr="00420EAB" w14:paraId="60D83057" w14:textId="77777777" w:rsidTr="000D6AF7">
        <w:trPr>
          <w:trHeight w:val="850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A03C2" w14:textId="77777777" w:rsidR="000D6AF7" w:rsidRPr="0014210D" w:rsidRDefault="000D6AF7" w:rsidP="000D6AF7">
            <w:pPr>
              <w:spacing w:after="0" w:line="24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Cena </w:t>
            </w:r>
          </w:p>
          <w:p w14:paraId="186F0019" w14:textId="77777777" w:rsidR="000D6AF7" w:rsidRPr="001908E3" w:rsidRDefault="000D6AF7" w:rsidP="000D6AF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371A8" w14:textId="77777777" w:rsidR="000D6AF7" w:rsidRDefault="000D6AF7" w:rsidP="000D6A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20EAB">
              <w:rPr>
                <w:b/>
                <w:bCs/>
              </w:rPr>
              <w:t>ena v</w:t>
            </w:r>
            <w:r>
              <w:rPr>
                <w:b/>
                <w:bCs/>
              </w:rPr>
              <w:t> </w:t>
            </w:r>
            <w:r w:rsidRPr="00420EAB">
              <w:rPr>
                <w:b/>
                <w:bCs/>
              </w:rPr>
              <w:t>Kč</w:t>
            </w:r>
          </w:p>
          <w:p w14:paraId="030C2B2D" w14:textId="77777777" w:rsidR="000D6AF7" w:rsidRPr="00420EAB" w:rsidRDefault="000D6AF7" w:rsidP="000D6A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420EAB">
              <w:rPr>
                <w:b/>
                <w:bCs/>
              </w:rPr>
              <w:t>bez DPH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4E11B9E" w14:textId="77777777" w:rsidR="000D6AF7" w:rsidRDefault="000D6AF7" w:rsidP="000D6AF7">
            <w:pPr>
              <w:pStyle w:val="Textkomente"/>
              <w:spacing w:after="0"/>
              <w:jc w:val="center"/>
              <w:rPr>
                <w:b/>
              </w:rPr>
            </w:pPr>
            <w:r w:rsidRPr="0024183D">
              <w:rPr>
                <w:b/>
              </w:rPr>
              <w:t>Výše DPH</w:t>
            </w:r>
          </w:p>
          <w:p w14:paraId="4AED2DB4" w14:textId="77777777" w:rsidR="000D6AF7" w:rsidRPr="0024183D" w:rsidRDefault="000D6AF7" w:rsidP="000D6AF7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b/>
              </w:rPr>
              <w:t xml:space="preserve"> v Kč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7FF30CB" w14:textId="77777777" w:rsidR="000D6AF7" w:rsidRPr="0024183D" w:rsidRDefault="000D6AF7" w:rsidP="000D6AF7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rFonts w:cs="Arial"/>
                <w:b/>
                <w:bCs/>
              </w:rPr>
              <w:t>Cena v Kč</w:t>
            </w:r>
          </w:p>
          <w:p w14:paraId="63FFA134" w14:textId="77777777" w:rsidR="000D6AF7" w:rsidRPr="0024183D" w:rsidRDefault="000D6AF7" w:rsidP="000D6AF7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rFonts w:cs="Arial"/>
                <w:b/>
                <w:bCs/>
              </w:rPr>
              <w:t>(s DPH)</w:t>
            </w:r>
          </w:p>
        </w:tc>
      </w:tr>
      <w:tr w:rsidR="000D6AF7" w:rsidRPr="00420EAB" w14:paraId="4C3779E2" w14:textId="77777777" w:rsidTr="000D6AF7">
        <w:trPr>
          <w:trHeight w:val="4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5B63" w14:textId="77777777" w:rsidR="000D6AF7" w:rsidRPr="00C0617B" w:rsidRDefault="000D6AF7" w:rsidP="000D6AF7">
            <w:pPr>
              <w:spacing w:after="0" w:line="240" w:lineRule="auto"/>
              <w:jc w:val="both"/>
              <w:rPr>
                <w:rFonts w:cs="Arial"/>
                <w:b/>
                <w:bCs/>
                <w:iCs/>
              </w:rPr>
            </w:pPr>
            <w:r>
              <w:rPr>
                <w:rFonts w:cs="Calibri"/>
                <w:b/>
                <w:bCs/>
                <w:color w:val="000000"/>
              </w:rPr>
              <w:t>Celková nabídková cena za realizaci předmětu veřejné zakáz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6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5C061" w14:textId="77777777" w:rsidR="000D6AF7" w:rsidRPr="005B0D89" w:rsidRDefault="000D6AF7" w:rsidP="000D6AF7">
            <w:pPr>
              <w:spacing w:after="0" w:line="240" w:lineRule="auto"/>
              <w:jc w:val="center"/>
            </w:pPr>
            <w:r w:rsidRPr="00B96F9E">
              <w:rPr>
                <w:bCs/>
                <w:highlight w:val="yellow"/>
              </w:rPr>
              <w:t>………….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6DD"/>
            <w:vAlign w:val="center"/>
          </w:tcPr>
          <w:p w14:paraId="290213CB" w14:textId="77777777" w:rsidR="000D6AF7" w:rsidRPr="005B0D89" w:rsidRDefault="000D6AF7" w:rsidP="000D6AF7">
            <w:pPr>
              <w:spacing w:after="0" w:line="240" w:lineRule="auto"/>
              <w:jc w:val="center"/>
            </w:pPr>
            <w:r w:rsidRPr="00B96F9E">
              <w:rPr>
                <w:bCs/>
                <w:highlight w:val="yellow"/>
              </w:rPr>
              <w:t>…………..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6DD"/>
            <w:vAlign w:val="center"/>
          </w:tcPr>
          <w:p w14:paraId="4FBE2252" w14:textId="77777777" w:rsidR="000D6AF7" w:rsidRPr="005B0D89" w:rsidRDefault="000D6AF7" w:rsidP="000D6AF7">
            <w:pPr>
              <w:spacing w:after="0" w:line="240" w:lineRule="auto"/>
              <w:jc w:val="center"/>
            </w:pPr>
            <w:r w:rsidRPr="00B96F9E">
              <w:rPr>
                <w:bCs/>
                <w:highlight w:val="yellow"/>
              </w:rPr>
              <w:t>…………..</w:t>
            </w:r>
          </w:p>
        </w:tc>
      </w:tr>
    </w:tbl>
    <w:p w14:paraId="07A40C1C" w14:textId="77777777" w:rsidR="000D6AF7" w:rsidRDefault="000D6AF7" w:rsidP="00187347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tbl>
      <w:tblPr>
        <w:tblpPr w:leftFromText="141" w:rightFromText="141" w:vertAnchor="text" w:horzAnchor="margin" w:tblpXSpec="center" w:tblpY="1233"/>
        <w:tblOverlap w:val="never"/>
        <w:tblW w:w="10490" w:type="dxa"/>
        <w:tblLook w:val="00A0" w:firstRow="1" w:lastRow="0" w:firstColumn="1" w:lastColumn="0" w:noHBand="0" w:noVBand="0"/>
      </w:tblPr>
      <w:tblGrid>
        <w:gridCol w:w="10206"/>
        <w:gridCol w:w="284"/>
      </w:tblGrid>
      <w:tr w:rsidR="000D6AF7" w:rsidRPr="00B2414F" w14:paraId="31D1ED7F" w14:textId="77777777" w:rsidTr="00624D77">
        <w:tc>
          <w:tcPr>
            <w:tcW w:w="10206" w:type="dxa"/>
          </w:tcPr>
          <w:p w14:paraId="36295633" w14:textId="77777777" w:rsidR="000D6AF7" w:rsidRDefault="000D6AF7" w:rsidP="00624D77">
            <w:pPr>
              <w:spacing w:line="240" w:lineRule="auto"/>
              <w:contextualSpacing/>
              <w:jc w:val="right"/>
              <w:rPr>
                <w:rFonts w:ascii="Calibri" w:hAnsi="Calibri"/>
              </w:rPr>
            </w:pPr>
          </w:p>
          <w:p w14:paraId="3121F499" w14:textId="77777777" w:rsidR="000D6AF7" w:rsidRDefault="000D6AF7" w:rsidP="00624D77">
            <w:pPr>
              <w:spacing w:line="240" w:lineRule="auto"/>
              <w:contextualSpacing/>
              <w:jc w:val="right"/>
              <w:rPr>
                <w:rFonts w:ascii="Calibri" w:hAnsi="Calibri"/>
              </w:rPr>
            </w:pPr>
          </w:p>
          <w:p w14:paraId="75567837" w14:textId="77777777" w:rsidR="000D6AF7" w:rsidRDefault="000D6AF7" w:rsidP="00624D77">
            <w:pPr>
              <w:spacing w:line="240" w:lineRule="auto"/>
              <w:contextualSpacing/>
              <w:jc w:val="right"/>
              <w:rPr>
                <w:rFonts w:ascii="Calibri" w:hAnsi="Calibri"/>
              </w:rPr>
            </w:pPr>
          </w:p>
          <w:p w14:paraId="18974433" w14:textId="7EB15D55" w:rsidR="000D6AF7" w:rsidRPr="008743D0" w:rsidDel="00F510C3" w:rsidRDefault="000D6AF7" w:rsidP="00624D77">
            <w:pPr>
              <w:spacing w:line="240" w:lineRule="auto"/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84" w:type="dxa"/>
          </w:tcPr>
          <w:p w14:paraId="7E202254" w14:textId="77777777" w:rsidR="000D6AF7" w:rsidRPr="00B2414F" w:rsidRDefault="000D6AF7" w:rsidP="00624D77">
            <w:pPr>
              <w:spacing w:line="240" w:lineRule="auto"/>
              <w:contextualSpacing/>
              <w:rPr>
                <w:rFonts w:ascii="Calibri" w:hAnsi="Calibri"/>
              </w:rPr>
            </w:pPr>
          </w:p>
        </w:tc>
      </w:tr>
      <w:tr w:rsidR="000D6AF7" w:rsidRPr="00B2414F" w14:paraId="4D2D3679" w14:textId="77777777" w:rsidTr="00624D77">
        <w:tc>
          <w:tcPr>
            <w:tcW w:w="10206" w:type="dxa"/>
          </w:tcPr>
          <w:p w14:paraId="5D90FA13" w14:textId="77777777" w:rsidR="000D6AF7" w:rsidRPr="008743D0" w:rsidDel="00F510C3" w:rsidRDefault="000D6AF7" w:rsidP="00624D77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  <w:r w:rsidRPr="008743D0">
              <w:rPr>
                <w:rFonts w:ascii="Calibri" w:hAnsi="Calibri"/>
                <w:i/>
                <w:lang w:val="x-none" w:eastAsia="x-none"/>
              </w:rPr>
              <w:t xml:space="preserve">(Obchodní firma, jméno a podpis osoby oprávněná jednat za </w:t>
            </w:r>
            <w:r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</w:p>
        </w:tc>
        <w:tc>
          <w:tcPr>
            <w:tcW w:w="284" w:type="dxa"/>
          </w:tcPr>
          <w:p w14:paraId="1DD69C0C" w14:textId="77777777" w:rsidR="000D6AF7" w:rsidRPr="00B2414F" w:rsidRDefault="000D6AF7" w:rsidP="00624D77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3AC2D29A" w14:textId="77777777" w:rsidR="009A28C1" w:rsidRPr="00723E6D" w:rsidRDefault="009A28C1" w:rsidP="000D6AF7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sectPr w:rsidR="009A28C1" w:rsidRPr="00723E6D" w:rsidSect="009A28C1">
      <w:footerReference w:type="default" r:id="rId8"/>
      <w:headerReference w:type="first" r:id="rId9"/>
      <w:footerReference w:type="first" r:id="rId10"/>
      <w:pgSz w:w="11906" w:h="16838"/>
      <w:pgMar w:top="1418" w:right="1077" w:bottom="567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980F" w14:textId="77777777" w:rsidR="00D84074" w:rsidRDefault="00D84074" w:rsidP="00C15B6A">
      <w:pPr>
        <w:spacing w:after="0" w:line="240" w:lineRule="auto"/>
      </w:pPr>
      <w:r>
        <w:separator/>
      </w:r>
    </w:p>
  </w:endnote>
  <w:endnote w:type="continuationSeparator" w:id="0">
    <w:p w14:paraId="4E15A352" w14:textId="77777777" w:rsidR="00D84074" w:rsidRDefault="00D84074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765614"/>
      <w:docPartObj>
        <w:docPartGallery w:val="Page Numbers (Bottom of Page)"/>
        <w:docPartUnique/>
      </w:docPartObj>
    </w:sdtPr>
    <w:sdtEndPr/>
    <w:sdtContent>
      <w:p w14:paraId="77A2A012" w14:textId="020E113C" w:rsidR="00190B5C" w:rsidRPr="00234A84" w:rsidRDefault="00234A84" w:rsidP="009A28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B0D5" w14:textId="77A49334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Název projektu: „Modernizace přístrojů a vybavení </w:t>
    </w:r>
    <w:r w:rsidR="00234A84">
      <w:rPr>
        <w:sz w:val="20"/>
        <w:szCs w:val="20"/>
      </w:rPr>
      <w:t>operačních sálů</w:t>
    </w:r>
    <w:r w:rsidRPr="007740D8">
      <w:rPr>
        <w:sz w:val="20"/>
        <w:szCs w:val="20"/>
      </w:rPr>
      <w:t xml:space="preserve">“, </w:t>
    </w:r>
  </w:p>
  <w:p w14:paraId="2BFEB72B" w14:textId="25A5DCFE" w:rsidR="009E57EA" w:rsidRPr="007740D8" w:rsidRDefault="009E57EA" w:rsidP="009E57EA">
    <w:pPr>
      <w:pStyle w:val="Zpat"/>
      <w:rPr>
        <w:sz w:val="20"/>
        <w:szCs w:val="20"/>
      </w:rPr>
    </w:pPr>
    <w:proofErr w:type="spellStart"/>
    <w:r w:rsidRPr="007740D8">
      <w:rPr>
        <w:sz w:val="20"/>
        <w:szCs w:val="20"/>
      </w:rPr>
      <w:t>reg</w:t>
    </w:r>
    <w:proofErr w:type="spellEnd"/>
    <w:r w:rsidRPr="007740D8">
      <w:rPr>
        <w:sz w:val="20"/>
        <w:szCs w:val="20"/>
      </w:rPr>
      <w:t>. č. CZ.06.2.56/0.0/0.0/16_043/00015</w:t>
    </w:r>
    <w:r w:rsidR="00234A84">
      <w:rPr>
        <w:sz w:val="20"/>
        <w:szCs w:val="20"/>
      </w:rPr>
      <w:t>49</w:t>
    </w:r>
    <w:r w:rsidRPr="007740D8">
      <w:rPr>
        <w:sz w:val="20"/>
        <w:szCs w:val="20"/>
      </w:rPr>
      <w:t xml:space="preserve">                                                                              </w:t>
    </w:r>
  </w:p>
  <w:p w14:paraId="49EB0935" w14:textId="6D08E0A2" w:rsidR="009E57EA" w:rsidRDefault="009E57EA" w:rsidP="007740D8">
    <w:pPr>
      <w:pStyle w:val="Zpat"/>
      <w:tabs>
        <w:tab w:val="left" w:pos="9214"/>
      </w:tabs>
    </w:pPr>
    <w:r w:rsidRPr="007740D8">
      <w:rPr>
        <w:b/>
        <w:sz w:val="20"/>
        <w:szCs w:val="20"/>
      </w:rPr>
      <w:t>Tento projekt je spolufinancován Evropskou unií z Evropského fondu pro regionální rozvoj.</w:t>
    </w:r>
    <w:r w:rsidR="00194E7A" w:rsidRPr="007740D8">
      <w:rPr>
        <w:b/>
        <w:sz w:val="20"/>
        <w:szCs w:val="20"/>
      </w:rPr>
      <w:t xml:space="preserve"> </w:t>
    </w:r>
    <w:r w:rsidR="00194E7A">
      <w:rPr>
        <w:b/>
      </w:rPr>
      <w:t xml:space="preserve">                 </w:t>
    </w:r>
    <w:r w:rsidR="007740D8">
      <w:rPr>
        <w:b/>
      </w:rPr>
      <w:t xml:space="preserve">            </w:t>
    </w:r>
    <w:r w:rsidR="00194E7A">
      <w:rPr>
        <w:b/>
      </w:rPr>
      <w:t xml:space="preserve">    </w:t>
    </w:r>
    <w:r w:rsidR="00194E7A" w:rsidRPr="000C44EE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434E" w14:textId="77777777" w:rsidR="00D84074" w:rsidRDefault="00D84074" w:rsidP="00C15B6A">
      <w:pPr>
        <w:spacing w:after="0" w:line="240" w:lineRule="auto"/>
      </w:pPr>
      <w:r>
        <w:separator/>
      </w:r>
    </w:p>
  </w:footnote>
  <w:footnote w:type="continuationSeparator" w:id="0">
    <w:p w14:paraId="1ED92DED" w14:textId="77777777" w:rsidR="00D84074" w:rsidRDefault="00D84074" w:rsidP="00C15B6A">
      <w:pPr>
        <w:spacing w:after="0" w:line="240" w:lineRule="auto"/>
      </w:pPr>
      <w:r>
        <w:continuationSeparator/>
      </w:r>
    </w:p>
  </w:footnote>
  <w:footnote w:id="1">
    <w:p w14:paraId="2E325A80" w14:textId="370BBB22" w:rsidR="00B14E01" w:rsidRDefault="00B14E01" w:rsidP="00E2149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Účastník zvolí jednu z </w:t>
      </w:r>
      <w:proofErr w:type="gramStart"/>
      <w:r>
        <w:t>variant - z</w:t>
      </w:r>
      <w:r w:rsidRPr="00D845F5">
        <w:t>a</w:t>
      </w:r>
      <w:proofErr w:type="gramEnd"/>
      <w:r w:rsidRPr="00D845F5">
        <w:t xml:space="preserve"> mal</w:t>
      </w:r>
      <w:r>
        <w:t>ý</w:t>
      </w:r>
      <w:r w:rsidRPr="00D845F5">
        <w:t xml:space="preserve"> a střední podnik se považuje podnik, který zaměstnává méně než 250</w:t>
      </w:r>
      <w:r>
        <w:t> </w:t>
      </w:r>
      <w:r w:rsidRPr="00D845F5">
        <w:t>zaměstnanců a jeho roční obrat nepřesahuje 50 miliónů EUR nebo jeho bilanční suma roční rozvahy nepřesahuje 43</w:t>
      </w:r>
      <w:r>
        <w:t> </w:t>
      </w:r>
      <w:r w:rsidRPr="00D845F5">
        <w:t xml:space="preserve">miliónů EUR. Podrobné vysvětlení je uvedeno na webové adrese: </w:t>
      </w:r>
      <w:hyperlink r:id="rId1" w:history="1">
        <w:r w:rsidRPr="00E06F24">
          <w:rPr>
            <w:rStyle w:val="Hypertextovodkaz"/>
          </w:rPr>
          <w:t>http://www.czechinvest.org/definice-msp</w:t>
        </w:r>
      </w:hyperlink>
      <w:r>
        <w:t xml:space="preserve"> </w:t>
      </w:r>
      <w:r w:rsidRPr="00D845F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9362" w14:textId="0B325DDD" w:rsidR="009E57EA" w:rsidRDefault="00190B5C" w:rsidP="00190B5C">
    <w:pPr>
      <w:pStyle w:val="Zhlav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4F994" wp14:editId="52B41539">
          <wp:simplePos x="0" y="0"/>
          <wp:positionH relativeFrom="margin">
            <wp:posOffset>4095750</wp:posOffset>
          </wp:positionH>
          <wp:positionV relativeFrom="paragraph">
            <wp:posOffset>-124460</wp:posOffset>
          </wp:positionV>
          <wp:extent cx="2152650" cy="57658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1A1D12DE" wp14:editId="199D61DA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4197600" cy="763200"/>
          <wp:effectExtent l="0" t="0" r="0" b="0"/>
          <wp:wrapTopAndBottom/>
          <wp:docPr id="27" name="Obrázek 27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7212409">
    <w:abstractNumId w:val="26"/>
  </w:num>
  <w:num w:numId="2" w16cid:durableId="1644891298">
    <w:abstractNumId w:val="20"/>
  </w:num>
  <w:num w:numId="3" w16cid:durableId="1929384777">
    <w:abstractNumId w:val="10"/>
  </w:num>
  <w:num w:numId="4" w16cid:durableId="1997300319">
    <w:abstractNumId w:val="13"/>
  </w:num>
  <w:num w:numId="5" w16cid:durableId="107091304">
    <w:abstractNumId w:val="25"/>
  </w:num>
  <w:num w:numId="6" w16cid:durableId="1224874497">
    <w:abstractNumId w:val="27"/>
  </w:num>
  <w:num w:numId="7" w16cid:durableId="850408773">
    <w:abstractNumId w:val="12"/>
  </w:num>
  <w:num w:numId="8" w16cid:durableId="1763381108">
    <w:abstractNumId w:val="29"/>
  </w:num>
  <w:num w:numId="9" w16cid:durableId="842747993">
    <w:abstractNumId w:val="24"/>
  </w:num>
  <w:num w:numId="10" w16cid:durableId="2099673069">
    <w:abstractNumId w:val="21"/>
  </w:num>
  <w:num w:numId="11" w16cid:durableId="571891861">
    <w:abstractNumId w:val="32"/>
  </w:num>
  <w:num w:numId="12" w16cid:durableId="1845171314">
    <w:abstractNumId w:val="28"/>
  </w:num>
  <w:num w:numId="13" w16cid:durableId="1094278865">
    <w:abstractNumId w:val="8"/>
  </w:num>
  <w:num w:numId="14" w16cid:durableId="1378093311">
    <w:abstractNumId w:val="34"/>
  </w:num>
  <w:num w:numId="15" w16cid:durableId="1826431990">
    <w:abstractNumId w:val="5"/>
  </w:num>
  <w:num w:numId="16" w16cid:durableId="1080754640">
    <w:abstractNumId w:val="3"/>
  </w:num>
  <w:num w:numId="17" w16cid:durableId="918290977">
    <w:abstractNumId w:val="1"/>
  </w:num>
  <w:num w:numId="18" w16cid:durableId="1565990840">
    <w:abstractNumId w:val="4"/>
  </w:num>
  <w:num w:numId="19" w16cid:durableId="153300801">
    <w:abstractNumId w:val="2"/>
  </w:num>
  <w:num w:numId="20" w16cid:durableId="285625714">
    <w:abstractNumId w:val="0"/>
  </w:num>
  <w:num w:numId="21" w16cid:durableId="1268535754">
    <w:abstractNumId w:val="31"/>
  </w:num>
  <w:num w:numId="22" w16cid:durableId="1877180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957086">
    <w:abstractNumId w:val="15"/>
  </w:num>
  <w:num w:numId="24" w16cid:durableId="1037511634">
    <w:abstractNumId w:val="30"/>
  </w:num>
  <w:num w:numId="25" w16cid:durableId="1634403189">
    <w:abstractNumId w:val="6"/>
  </w:num>
  <w:num w:numId="26" w16cid:durableId="1602377951">
    <w:abstractNumId w:val="14"/>
  </w:num>
  <w:num w:numId="27" w16cid:durableId="131169845">
    <w:abstractNumId w:val="17"/>
  </w:num>
  <w:num w:numId="28" w16cid:durableId="1548300391">
    <w:abstractNumId w:val="19"/>
  </w:num>
  <w:num w:numId="29" w16cid:durableId="1183208576">
    <w:abstractNumId w:val="18"/>
  </w:num>
  <w:num w:numId="30" w16cid:durableId="44068688">
    <w:abstractNumId w:val="9"/>
  </w:num>
  <w:num w:numId="31" w16cid:durableId="1580286996">
    <w:abstractNumId w:val="7"/>
  </w:num>
  <w:num w:numId="32" w16cid:durableId="1109008166">
    <w:abstractNumId w:val="33"/>
  </w:num>
  <w:num w:numId="33" w16cid:durableId="590505674">
    <w:abstractNumId w:val="35"/>
  </w:num>
  <w:num w:numId="34" w16cid:durableId="911622659">
    <w:abstractNumId w:val="36"/>
  </w:num>
  <w:num w:numId="35" w16cid:durableId="1407873092">
    <w:abstractNumId w:val="16"/>
  </w:num>
  <w:num w:numId="36" w16cid:durableId="1187255166">
    <w:abstractNumId w:val="11"/>
  </w:num>
  <w:num w:numId="37" w16cid:durableId="804944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0B14"/>
    <w:rsid w:val="00036254"/>
    <w:rsid w:val="00041546"/>
    <w:rsid w:val="0004769A"/>
    <w:rsid w:val="00053063"/>
    <w:rsid w:val="000532BD"/>
    <w:rsid w:val="00063E37"/>
    <w:rsid w:val="00064362"/>
    <w:rsid w:val="00064457"/>
    <w:rsid w:val="00071DF8"/>
    <w:rsid w:val="0008678D"/>
    <w:rsid w:val="00091B2B"/>
    <w:rsid w:val="000940A4"/>
    <w:rsid w:val="000A4527"/>
    <w:rsid w:val="000B429F"/>
    <w:rsid w:val="000B498E"/>
    <w:rsid w:val="000B55DA"/>
    <w:rsid w:val="000B7011"/>
    <w:rsid w:val="000C44EE"/>
    <w:rsid w:val="000C48D9"/>
    <w:rsid w:val="000C78B6"/>
    <w:rsid w:val="000D6AF7"/>
    <w:rsid w:val="000E2984"/>
    <w:rsid w:val="000F2C8E"/>
    <w:rsid w:val="000F4313"/>
    <w:rsid w:val="000F75A8"/>
    <w:rsid w:val="001014F1"/>
    <w:rsid w:val="0010486A"/>
    <w:rsid w:val="00112A62"/>
    <w:rsid w:val="001170D3"/>
    <w:rsid w:val="00121016"/>
    <w:rsid w:val="001228A4"/>
    <w:rsid w:val="00127BF4"/>
    <w:rsid w:val="00143437"/>
    <w:rsid w:val="00145C95"/>
    <w:rsid w:val="00164E97"/>
    <w:rsid w:val="001652D0"/>
    <w:rsid w:val="00167E09"/>
    <w:rsid w:val="00172DA9"/>
    <w:rsid w:val="00173FD7"/>
    <w:rsid w:val="0018299D"/>
    <w:rsid w:val="00186C75"/>
    <w:rsid w:val="00187347"/>
    <w:rsid w:val="00190B5C"/>
    <w:rsid w:val="00194E7A"/>
    <w:rsid w:val="0019721D"/>
    <w:rsid w:val="001A0332"/>
    <w:rsid w:val="001A15E5"/>
    <w:rsid w:val="001A4375"/>
    <w:rsid w:val="001A612A"/>
    <w:rsid w:val="001C4196"/>
    <w:rsid w:val="001C71CD"/>
    <w:rsid w:val="001D44FA"/>
    <w:rsid w:val="001D69CB"/>
    <w:rsid w:val="001D75FC"/>
    <w:rsid w:val="001E2ED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0772"/>
    <w:rsid w:val="00234978"/>
    <w:rsid w:val="00234A84"/>
    <w:rsid w:val="00235D3B"/>
    <w:rsid w:val="0023639B"/>
    <w:rsid w:val="0025058C"/>
    <w:rsid w:val="00252085"/>
    <w:rsid w:val="00257923"/>
    <w:rsid w:val="002731A0"/>
    <w:rsid w:val="00282D47"/>
    <w:rsid w:val="002913BF"/>
    <w:rsid w:val="00291482"/>
    <w:rsid w:val="00294074"/>
    <w:rsid w:val="00294B86"/>
    <w:rsid w:val="00297839"/>
    <w:rsid w:val="002B4937"/>
    <w:rsid w:val="002B4E6F"/>
    <w:rsid w:val="002C2567"/>
    <w:rsid w:val="002D17A4"/>
    <w:rsid w:val="002D191C"/>
    <w:rsid w:val="002D2A60"/>
    <w:rsid w:val="002D5F96"/>
    <w:rsid w:val="002E1B49"/>
    <w:rsid w:val="002E3251"/>
    <w:rsid w:val="002F559E"/>
    <w:rsid w:val="0031358A"/>
    <w:rsid w:val="00314151"/>
    <w:rsid w:val="00314EA2"/>
    <w:rsid w:val="0034364B"/>
    <w:rsid w:val="0034593B"/>
    <w:rsid w:val="00350094"/>
    <w:rsid w:val="00350A91"/>
    <w:rsid w:val="003535D2"/>
    <w:rsid w:val="00377E7F"/>
    <w:rsid w:val="00381267"/>
    <w:rsid w:val="00382BD6"/>
    <w:rsid w:val="003929FC"/>
    <w:rsid w:val="00392C79"/>
    <w:rsid w:val="003A0D30"/>
    <w:rsid w:val="003A4A3D"/>
    <w:rsid w:val="003B20AE"/>
    <w:rsid w:val="003B2C4F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44D3"/>
    <w:rsid w:val="004A3019"/>
    <w:rsid w:val="004A3237"/>
    <w:rsid w:val="004A3F9C"/>
    <w:rsid w:val="004A5551"/>
    <w:rsid w:val="004A5A00"/>
    <w:rsid w:val="004B17B9"/>
    <w:rsid w:val="004B3CAB"/>
    <w:rsid w:val="004C329E"/>
    <w:rsid w:val="004D17B5"/>
    <w:rsid w:val="004E25C1"/>
    <w:rsid w:val="004F139A"/>
    <w:rsid w:val="004F14CA"/>
    <w:rsid w:val="004F352F"/>
    <w:rsid w:val="005053E1"/>
    <w:rsid w:val="00516D28"/>
    <w:rsid w:val="00516D93"/>
    <w:rsid w:val="00523A8D"/>
    <w:rsid w:val="005271C3"/>
    <w:rsid w:val="00533674"/>
    <w:rsid w:val="00534F1E"/>
    <w:rsid w:val="00543931"/>
    <w:rsid w:val="00550A4C"/>
    <w:rsid w:val="00550A9A"/>
    <w:rsid w:val="00564FE1"/>
    <w:rsid w:val="0057073E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4A57"/>
    <w:rsid w:val="00614D3F"/>
    <w:rsid w:val="00627F57"/>
    <w:rsid w:val="00631A4F"/>
    <w:rsid w:val="006341C2"/>
    <w:rsid w:val="0063640F"/>
    <w:rsid w:val="0064344E"/>
    <w:rsid w:val="00646CB9"/>
    <w:rsid w:val="006528E5"/>
    <w:rsid w:val="00654772"/>
    <w:rsid w:val="006551A0"/>
    <w:rsid w:val="006734F6"/>
    <w:rsid w:val="00681082"/>
    <w:rsid w:val="00683F5A"/>
    <w:rsid w:val="006870E1"/>
    <w:rsid w:val="006877B9"/>
    <w:rsid w:val="00696756"/>
    <w:rsid w:val="00697062"/>
    <w:rsid w:val="006A2802"/>
    <w:rsid w:val="006B377D"/>
    <w:rsid w:val="006C37C5"/>
    <w:rsid w:val="006C64E0"/>
    <w:rsid w:val="006D0A97"/>
    <w:rsid w:val="006D4D1C"/>
    <w:rsid w:val="006F22E4"/>
    <w:rsid w:val="006F6D62"/>
    <w:rsid w:val="00700F58"/>
    <w:rsid w:val="007067DD"/>
    <w:rsid w:val="00706B56"/>
    <w:rsid w:val="00711553"/>
    <w:rsid w:val="007128A6"/>
    <w:rsid w:val="00723B0F"/>
    <w:rsid w:val="00724F70"/>
    <w:rsid w:val="00726DDB"/>
    <w:rsid w:val="00727A81"/>
    <w:rsid w:val="00731A8F"/>
    <w:rsid w:val="00733881"/>
    <w:rsid w:val="0073469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40D8"/>
    <w:rsid w:val="00775E96"/>
    <w:rsid w:val="007770C8"/>
    <w:rsid w:val="00781728"/>
    <w:rsid w:val="007A33B7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061DC"/>
    <w:rsid w:val="00811735"/>
    <w:rsid w:val="008162E1"/>
    <w:rsid w:val="0082046D"/>
    <w:rsid w:val="00834AF9"/>
    <w:rsid w:val="00840232"/>
    <w:rsid w:val="008432E6"/>
    <w:rsid w:val="00851BAB"/>
    <w:rsid w:val="00854F3F"/>
    <w:rsid w:val="00862771"/>
    <w:rsid w:val="00864410"/>
    <w:rsid w:val="008656A5"/>
    <w:rsid w:val="008660E1"/>
    <w:rsid w:val="008754A4"/>
    <w:rsid w:val="0088402C"/>
    <w:rsid w:val="00887CA0"/>
    <w:rsid w:val="00894484"/>
    <w:rsid w:val="00894B9C"/>
    <w:rsid w:val="00895F64"/>
    <w:rsid w:val="008972A8"/>
    <w:rsid w:val="008A2401"/>
    <w:rsid w:val="008D2073"/>
    <w:rsid w:val="008D7632"/>
    <w:rsid w:val="00912707"/>
    <w:rsid w:val="00913417"/>
    <w:rsid w:val="0091769D"/>
    <w:rsid w:val="00922AFF"/>
    <w:rsid w:val="00927A9B"/>
    <w:rsid w:val="00934E1F"/>
    <w:rsid w:val="0094078E"/>
    <w:rsid w:val="0095140B"/>
    <w:rsid w:val="009549DF"/>
    <w:rsid w:val="00960AA5"/>
    <w:rsid w:val="009739D3"/>
    <w:rsid w:val="009A0B7B"/>
    <w:rsid w:val="009A28C1"/>
    <w:rsid w:val="009B38E4"/>
    <w:rsid w:val="009B6427"/>
    <w:rsid w:val="009D2FBA"/>
    <w:rsid w:val="009D7E23"/>
    <w:rsid w:val="009E57EA"/>
    <w:rsid w:val="009E5D17"/>
    <w:rsid w:val="009E6351"/>
    <w:rsid w:val="009F396A"/>
    <w:rsid w:val="009F50B1"/>
    <w:rsid w:val="00A02E0A"/>
    <w:rsid w:val="00A0714A"/>
    <w:rsid w:val="00A071B1"/>
    <w:rsid w:val="00A1123E"/>
    <w:rsid w:val="00A12283"/>
    <w:rsid w:val="00A138B5"/>
    <w:rsid w:val="00A22532"/>
    <w:rsid w:val="00A300A1"/>
    <w:rsid w:val="00A52DE3"/>
    <w:rsid w:val="00A60536"/>
    <w:rsid w:val="00A66095"/>
    <w:rsid w:val="00A9403F"/>
    <w:rsid w:val="00A96449"/>
    <w:rsid w:val="00AB3D10"/>
    <w:rsid w:val="00AB5C17"/>
    <w:rsid w:val="00AC1A72"/>
    <w:rsid w:val="00AD34FC"/>
    <w:rsid w:val="00AE7910"/>
    <w:rsid w:val="00B0005D"/>
    <w:rsid w:val="00B05210"/>
    <w:rsid w:val="00B06614"/>
    <w:rsid w:val="00B101E7"/>
    <w:rsid w:val="00B1037E"/>
    <w:rsid w:val="00B13789"/>
    <w:rsid w:val="00B14E01"/>
    <w:rsid w:val="00B32C28"/>
    <w:rsid w:val="00B334C4"/>
    <w:rsid w:val="00B34CDD"/>
    <w:rsid w:val="00B375F9"/>
    <w:rsid w:val="00B41635"/>
    <w:rsid w:val="00B44995"/>
    <w:rsid w:val="00B4508E"/>
    <w:rsid w:val="00B637AB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1E9C"/>
    <w:rsid w:val="00BB424D"/>
    <w:rsid w:val="00BC0202"/>
    <w:rsid w:val="00BC5112"/>
    <w:rsid w:val="00BF5876"/>
    <w:rsid w:val="00BF6767"/>
    <w:rsid w:val="00BF6C46"/>
    <w:rsid w:val="00BF7082"/>
    <w:rsid w:val="00C000EA"/>
    <w:rsid w:val="00C0116E"/>
    <w:rsid w:val="00C04090"/>
    <w:rsid w:val="00C13008"/>
    <w:rsid w:val="00C15B6A"/>
    <w:rsid w:val="00C24989"/>
    <w:rsid w:val="00C31551"/>
    <w:rsid w:val="00C3531B"/>
    <w:rsid w:val="00C3618C"/>
    <w:rsid w:val="00C42FC4"/>
    <w:rsid w:val="00C5146F"/>
    <w:rsid w:val="00C535FE"/>
    <w:rsid w:val="00C5483F"/>
    <w:rsid w:val="00C62998"/>
    <w:rsid w:val="00C848A8"/>
    <w:rsid w:val="00C94892"/>
    <w:rsid w:val="00CB781E"/>
    <w:rsid w:val="00CC3C23"/>
    <w:rsid w:val="00CD4266"/>
    <w:rsid w:val="00CD6C49"/>
    <w:rsid w:val="00CF07EA"/>
    <w:rsid w:val="00CF600E"/>
    <w:rsid w:val="00D05E17"/>
    <w:rsid w:val="00D25010"/>
    <w:rsid w:val="00D3762D"/>
    <w:rsid w:val="00D76663"/>
    <w:rsid w:val="00D77C01"/>
    <w:rsid w:val="00D84074"/>
    <w:rsid w:val="00D845F5"/>
    <w:rsid w:val="00D95C9A"/>
    <w:rsid w:val="00DA02A3"/>
    <w:rsid w:val="00DA2691"/>
    <w:rsid w:val="00DA5087"/>
    <w:rsid w:val="00DA5640"/>
    <w:rsid w:val="00DA5E95"/>
    <w:rsid w:val="00DB08BF"/>
    <w:rsid w:val="00DC16CC"/>
    <w:rsid w:val="00DC2A60"/>
    <w:rsid w:val="00DC3974"/>
    <w:rsid w:val="00DC40AE"/>
    <w:rsid w:val="00DC58A0"/>
    <w:rsid w:val="00DC6B4B"/>
    <w:rsid w:val="00DC74F4"/>
    <w:rsid w:val="00DD3768"/>
    <w:rsid w:val="00DE073F"/>
    <w:rsid w:val="00DE2D6A"/>
    <w:rsid w:val="00DF5F56"/>
    <w:rsid w:val="00DF66CE"/>
    <w:rsid w:val="00E00AA8"/>
    <w:rsid w:val="00E00E10"/>
    <w:rsid w:val="00E045B6"/>
    <w:rsid w:val="00E05961"/>
    <w:rsid w:val="00E06CB9"/>
    <w:rsid w:val="00E07322"/>
    <w:rsid w:val="00E21490"/>
    <w:rsid w:val="00E25B24"/>
    <w:rsid w:val="00E41B8D"/>
    <w:rsid w:val="00E46619"/>
    <w:rsid w:val="00E606A8"/>
    <w:rsid w:val="00E6291A"/>
    <w:rsid w:val="00E63435"/>
    <w:rsid w:val="00E63AAD"/>
    <w:rsid w:val="00E6427C"/>
    <w:rsid w:val="00E67F95"/>
    <w:rsid w:val="00E709C1"/>
    <w:rsid w:val="00E76BBF"/>
    <w:rsid w:val="00E80688"/>
    <w:rsid w:val="00E87FC6"/>
    <w:rsid w:val="00E97AA9"/>
    <w:rsid w:val="00EA01D6"/>
    <w:rsid w:val="00EA60B8"/>
    <w:rsid w:val="00EB1AD9"/>
    <w:rsid w:val="00EC1447"/>
    <w:rsid w:val="00ED0099"/>
    <w:rsid w:val="00ED377A"/>
    <w:rsid w:val="00EF46E6"/>
    <w:rsid w:val="00F074E0"/>
    <w:rsid w:val="00F1135E"/>
    <w:rsid w:val="00F12EC9"/>
    <w:rsid w:val="00F177C4"/>
    <w:rsid w:val="00F17A90"/>
    <w:rsid w:val="00F31429"/>
    <w:rsid w:val="00F315FE"/>
    <w:rsid w:val="00F36B67"/>
    <w:rsid w:val="00F42837"/>
    <w:rsid w:val="00F43E4C"/>
    <w:rsid w:val="00F447E5"/>
    <w:rsid w:val="00F5223F"/>
    <w:rsid w:val="00F57F52"/>
    <w:rsid w:val="00F60CBA"/>
    <w:rsid w:val="00F653F9"/>
    <w:rsid w:val="00F65D52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4E97"/>
    <w:pPr>
      <w:keepNext/>
      <w:spacing w:after="0"/>
      <w:outlineLvl w:val="4"/>
    </w:pPr>
    <w:rPr>
      <w:rFonts w:ascii="Calibri" w:hAnsi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64E97"/>
    <w:rPr>
      <w:rFonts w:ascii="Calibri" w:hAnsi="Calibri" w:cs="Calibri"/>
      <w:b/>
    </w:rPr>
  </w:style>
  <w:style w:type="table" w:styleId="Mkatabulky">
    <w:name w:val="Table Grid"/>
    <w:basedOn w:val="Normlntabulka"/>
    <w:uiPriority w:val="39"/>
    <w:rsid w:val="009A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D6A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D6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7E61-C679-4B57-B185-881F5C1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8T14:37:00Z</dcterms:created>
  <dcterms:modified xsi:type="dcterms:W3CDTF">2023-10-13T10:15:00Z</dcterms:modified>
</cp:coreProperties>
</file>